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316" w:type="pct"/>
        <w:jc w:val="center"/>
        <w:tblLook w:val="04A0" w:firstRow="1" w:lastRow="0" w:firstColumn="1" w:lastColumn="0" w:noHBand="0" w:noVBand="1"/>
      </w:tblPr>
      <w:tblGrid>
        <w:gridCol w:w="4771"/>
        <w:gridCol w:w="4864"/>
      </w:tblGrid>
      <w:tr w:rsidR="0045446E" w14:paraId="573DF176" w14:textId="77777777" w:rsidTr="00CD785F">
        <w:trPr>
          <w:trHeight w:val="88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2DDB2D" w14:textId="3EBA79C9" w:rsidR="0045446E" w:rsidRDefault="0045446E" w:rsidP="006C57D4">
            <w:pPr>
              <w:jc w:val="center"/>
            </w:pPr>
            <w:r w:rsidRPr="00990CED">
              <w:t>Karta Zgłoszenia do Konkursu „</w:t>
            </w:r>
            <w:r w:rsidR="006C57D4">
              <w:t>Moja ulubiona postać z legendy warszawskiej</w:t>
            </w:r>
            <w:r w:rsidR="00CD785F">
              <w:t>”</w:t>
            </w:r>
          </w:p>
        </w:tc>
      </w:tr>
      <w:tr w:rsidR="008B09FD" w14:paraId="6A8CAA71" w14:textId="77777777" w:rsidTr="008B09FD">
        <w:trPr>
          <w:trHeight w:val="663"/>
          <w:jc w:val="center"/>
        </w:trPr>
        <w:tc>
          <w:tcPr>
            <w:tcW w:w="5000" w:type="pct"/>
            <w:gridSpan w:val="2"/>
            <w:vAlign w:val="center"/>
          </w:tcPr>
          <w:p w14:paraId="0A29396C" w14:textId="0AFC3521" w:rsidR="008B09FD" w:rsidRDefault="008B09FD" w:rsidP="006A7C53">
            <w:r w:rsidRPr="00F93397">
              <w:t>Imię i nazwisko autora pracy</w:t>
            </w:r>
            <w:r>
              <w:t>:</w:t>
            </w:r>
          </w:p>
        </w:tc>
      </w:tr>
      <w:tr w:rsidR="008B09FD" w14:paraId="341D6166" w14:textId="77777777" w:rsidTr="008B09FD">
        <w:trPr>
          <w:trHeight w:val="663"/>
          <w:jc w:val="center"/>
        </w:trPr>
        <w:tc>
          <w:tcPr>
            <w:tcW w:w="5000" w:type="pct"/>
            <w:gridSpan w:val="2"/>
            <w:vAlign w:val="center"/>
          </w:tcPr>
          <w:p w14:paraId="40D12FA3" w14:textId="34D1B841" w:rsidR="008B09FD" w:rsidRDefault="008B09FD" w:rsidP="006A7C53">
            <w:r>
              <w:t>Tytuł pracy:</w:t>
            </w:r>
          </w:p>
        </w:tc>
      </w:tr>
      <w:tr w:rsidR="008B09FD" w14:paraId="20FEF3EB" w14:textId="77777777" w:rsidTr="00142133">
        <w:trPr>
          <w:trHeight w:val="1436"/>
          <w:jc w:val="center"/>
        </w:trPr>
        <w:tc>
          <w:tcPr>
            <w:tcW w:w="5000" w:type="pct"/>
            <w:gridSpan w:val="2"/>
            <w:vAlign w:val="center"/>
          </w:tcPr>
          <w:p w14:paraId="473DB783" w14:textId="77777777" w:rsidR="008B09FD" w:rsidRDefault="008B09FD" w:rsidP="00142133">
            <w:r w:rsidRPr="00CD785F">
              <w:t>K</w:t>
            </w:r>
            <w:r w:rsidRPr="00F93397">
              <w:t xml:space="preserve">ategoria wiekowa </w:t>
            </w:r>
            <w:r w:rsidRPr="008B09FD">
              <w:rPr>
                <w:b/>
                <w:sz w:val="20"/>
              </w:rPr>
              <w:t>(proszę wskazać odpowiednią rubrykę)</w:t>
            </w:r>
          </w:p>
          <w:p w14:paraId="25B60468" w14:textId="77777777" w:rsidR="008B09FD" w:rsidRDefault="008B09FD" w:rsidP="00142133">
            <w:pPr>
              <w:ind w:firstLine="2581"/>
            </w:pPr>
            <w:r w:rsidRPr="004E279A">
              <w:t>□</w:t>
            </w:r>
            <w:r>
              <w:t xml:space="preserve"> 0-3 klasa</w:t>
            </w:r>
          </w:p>
          <w:p w14:paraId="52D3C37A" w14:textId="77777777" w:rsidR="008B09FD" w:rsidRDefault="008B09FD" w:rsidP="00142133">
            <w:pPr>
              <w:ind w:firstLine="2581"/>
            </w:pPr>
            <w:r w:rsidRPr="004E279A">
              <w:t>□</w:t>
            </w:r>
            <w:r>
              <w:t xml:space="preserve"> 4-8 klasa</w:t>
            </w:r>
          </w:p>
        </w:tc>
      </w:tr>
      <w:tr w:rsidR="008B09FD" w14:paraId="0E04DBFA" w14:textId="77777777" w:rsidTr="005F10A9">
        <w:trPr>
          <w:trHeight w:val="991"/>
          <w:jc w:val="center"/>
        </w:trPr>
        <w:tc>
          <w:tcPr>
            <w:tcW w:w="5000" w:type="pct"/>
            <w:gridSpan w:val="2"/>
            <w:vAlign w:val="center"/>
          </w:tcPr>
          <w:p w14:paraId="17FADD34" w14:textId="6FE0349E" w:rsidR="008B09FD" w:rsidRDefault="008B09FD" w:rsidP="006A7C53">
            <w:r>
              <w:t xml:space="preserve">Zgłoszenie z ramienia: szkoły/ domu kultury / indywidualne </w:t>
            </w:r>
            <w:r w:rsidRPr="005F10A9">
              <w:rPr>
                <w:b/>
                <w:sz w:val="20"/>
              </w:rPr>
              <w:t>(</w:t>
            </w:r>
            <w:r w:rsidRPr="005F10A9">
              <w:rPr>
                <w:b/>
                <w:sz w:val="20"/>
                <w:u w:val="single"/>
              </w:rPr>
              <w:t>podkreśl</w:t>
            </w:r>
            <w:r w:rsidRPr="005F10A9">
              <w:rPr>
                <w:b/>
                <w:sz w:val="20"/>
              </w:rPr>
              <w:t xml:space="preserve"> właściwe)</w:t>
            </w:r>
          </w:p>
        </w:tc>
      </w:tr>
      <w:tr w:rsidR="008B09FD" w14:paraId="0CFAB4DA" w14:textId="77777777" w:rsidTr="008B09FD">
        <w:trPr>
          <w:trHeight w:val="1119"/>
          <w:jc w:val="center"/>
        </w:trPr>
        <w:tc>
          <w:tcPr>
            <w:tcW w:w="5000" w:type="pct"/>
            <w:gridSpan w:val="2"/>
            <w:vAlign w:val="center"/>
          </w:tcPr>
          <w:p w14:paraId="3C60C172" w14:textId="39AE89B0" w:rsidR="008B09FD" w:rsidRDefault="008B09FD" w:rsidP="006A7C53">
            <w:r>
              <w:t>Oddział: Numer i adres szkoły/ nazwa instytucji zgłaszającej</w:t>
            </w:r>
            <w:r w:rsidR="005F10A9">
              <w:t>:</w:t>
            </w:r>
          </w:p>
          <w:p w14:paraId="3ACE17D5" w14:textId="77777777" w:rsidR="008B09FD" w:rsidRDefault="008B09FD" w:rsidP="006A7C53"/>
          <w:p w14:paraId="39C67170" w14:textId="66EA04FC" w:rsidR="008B09FD" w:rsidRDefault="008B09FD" w:rsidP="006A7C53"/>
        </w:tc>
      </w:tr>
      <w:tr w:rsidR="008B09FD" w14:paraId="396C1737" w14:textId="77777777" w:rsidTr="008B09FD">
        <w:trPr>
          <w:trHeight w:val="1054"/>
          <w:jc w:val="center"/>
        </w:trPr>
        <w:tc>
          <w:tcPr>
            <w:tcW w:w="2476" w:type="pct"/>
          </w:tcPr>
          <w:p w14:paraId="5B706EF5" w14:textId="2548C7BB" w:rsidR="008B09FD" w:rsidRDefault="00B858F1" w:rsidP="008B09FD">
            <w:r>
              <w:t>*</w:t>
            </w:r>
            <w:r w:rsidR="008B09FD">
              <w:t>Imię i nazwisko nauczyciela/ instruktora, pod którego opieką powstała praca konkursowa</w:t>
            </w:r>
          </w:p>
        </w:tc>
        <w:tc>
          <w:tcPr>
            <w:tcW w:w="2524" w:type="pct"/>
          </w:tcPr>
          <w:p w14:paraId="035D9D66" w14:textId="266E63E6" w:rsidR="008B09FD" w:rsidRDefault="008B09FD" w:rsidP="008B09FD">
            <w:r w:rsidRPr="004E279A">
              <w:t>E-mail (rodzica/opiekuna prawnego)</w:t>
            </w:r>
          </w:p>
        </w:tc>
      </w:tr>
      <w:tr w:rsidR="008B09FD" w14:paraId="6FC25F7E" w14:textId="77777777" w:rsidTr="00B858F1">
        <w:trPr>
          <w:trHeight w:val="1051"/>
          <w:jc w:val="center"/>
        </w:trPr>
        <w:tc>
          <w:tcPr>
            <w:tcW w:w="2476" w:type="pct"/>
          </w:tcPr>
          <w:p w14:paraId="59635533" w14:textId="74231F61" w:rsidR="008B09FD" w:rsidRDefault="00B858F1" w:rsidP="008B09FD">
            <w:r>
              <w:t>*</w:t>
            </w:r>
            <w:r w:rsidR="008B09FD">
              <w:t>Numer telefonu do nauczyciela/instruktora, pod którego opieką powstała praca konkursowa</w:t>
            </w:r>
          </w:p>
        </w:tc>
        <w:tc>
          <w:tcPr>
            <w:tcW w:w="2524" w:type="pct"/>
          </w:tcPr>
          <w:p w14:paraId="52C87877" w14:textId="73FB22A1" w:rsidR="008B09FD" w:rsidRDefault="008B09FD" w:rsidP="008B09FD">
            <w:r w:rsidRPr="004E279A">
              <w:t>Nr telefonu (rodzica/opiekuna prawnego)</w:t>
            </w:r>
          </w:p>
        </w:tc>
      </w:tr>
      <w:tr w:rsidR="0045446E" w14:paraId="4B498E7C" w14:textId="77777777" w:rsidTr="00CD785F">
        <w:trPr>
          <w:trHeight w:val="508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BC18CF5" w14:textId="77777777" w:rsidR="0045446E" w:rsidRDefault="0045446E" w:rsidP="006A7C53">
            <w:pPr>
              <w:jc w:val="center"/>
            </w:pPr>
            <w:r w:rsidRPr="004E279A">
              <w:t>Pisemne zgody rodziców/opiekunów prawnych dziecka</w:t>
            </w:r>
          </w:p>
        </w:tc>
      </w:tr>
      <w:tr w:rsidR="006A7C53" w14:paraId="652FFD6B" w14:textId="77777777" w:rsidTr="00CD785F">
        <w:trPr>
          <w:trHeight w:val="415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FEC1212" w14:textId="77777777" w:rsidR="006A7C53" w:rsidRDefault="006A7C53" w:rsidP="006A7C53"/>
          <w:p w14:paraId="2DA83049" w14:textId="4F2D2D9C" w:rsidR="00CD785F" w:rsidRPr="00B858F1" w:rsidRDefault="006A7C53" w:rsidP="00CD785F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B858F1">
              <w:rPr>
                <w:sz w:val="20"/>
              </w:rPr>
              <w:t>Wyrażam zgodę na udział mojego dziecka (imię i nazwisko dziecka)</w:t>
            </w:r>
            <w:r w:rsidR="009E2575" w:rsidRPr="00B858F1">
              <w:rPr>
                <w:sz w:val="20"/>
              </w:rPr>
              <w:t xml:space="preserve"> </w:t>
            </w:r>
          </w:p>
          <w:p w14:paraId="70A40B91" w14:textId="77777777" w:rsidR="00CD785F" w:rsidRPr="00B858F1" w:rsidRDefault="00CD785F" w:rsidP="00CD785F">
            <w:pPr>
              <w:pStyle w:val="Akapitzlist"/>
              <w:rPr>
                <w:sz w:val="20"/>
              </w:rPr>
            </w:pPr>
          </w:p>
          <w:p w14:paraId="7E7E335F" w14:textId="28AFC79A" w:rsidR="006A7C53" w:rsidRPr="00B858F1" w:rsidRDefault="009E2575" w:rsidP="00CD785F">
            <w:pPr>
              <w:ind w:left="360"/>
              <w:rPr>
                <w:sz w:val="20"/>
              </w:rPr>
            </w:pPr>
            <w:r w:rsidRPr="00B858F1">
              <w:rPr>
                <w:sz w:val="20"/>
              </w:rPr>
              <w:t>………………………………….............</w:t>
            </w:r>
            <w:r w:rsidR="006A7C53" w:rsidRPr="00B858F1">
              <w:rPr>
                <w:sz w:val="20"/>
              </w:rPr>
              <w:t>....................................................................................</w:t>
            </w:r>
            <w:r w:rsidRPr="00B858F1">
              <w:rPr>
                <w:sz w:val="20"/>
              </w:rPr>
              <w:t>.............</w:t>
            </w:r>
            <w:r w:rsidR="006A7C53" w:rsidRPr="00B858F1">
              <w:rPr>
                <w:sz w:val="20"/>
              </w:rPr>
              <w:t xml:space="preserve"> będącego autorem pracy plastycznej zgłoszonej w Konku</w:t>
            </w:r>
            <w:r w:rsidR="00CD785F" w:rsidRPr="00B858F1">
              <w:rPr>
                <w:sz w:val="20"/>
              </w:rPr>
              <w:t>rsie plastycznym „</w:t>
            </w:r>
            <w:r w:rsidR="006C57D4" w:rsidRPr="00B858F1">
              <w:rPr>
                <w:sz w:val="20"/>
              </w:rPr>
              <w:t>Moja ulubiona postać z legendy warszawskiej</w:t>
            </w:r>
            <w:r w:rsidR="00CD785F" w:rsidRPr="00B858F1">
              <w:rPr>
                <w:sz w:val="20"/>
              </w:rPr>
              <w:t>”</w:t>
            </w:r>
            <w:r w:rsidR="006A7C53" w:rsidRPr="00B858F1">
              <w:rPr>
                <w:sz w:val="20"/>
              </w:rPr>
              <w:t xml:space="preserve"> (dalej jako „praca”).</w:t>
            </w:r>
          </w:p>
          <w:p w14:paraId="4A85C6DC" w14:textId="77777777" w:rsidR="006A7C53" w:rsidRPr="00B858F1" w:rsidRDefault="006A7C53" w:rsidP="006A7C53">
            <w:pPr>
              <w:rPr>
                <w:sz w:val="20"/>
              </w:rPr>
            </w:pPr>
          </w:p>
          <w:p w14:paraId="10D82AE7" w14:textId="63F1F537" w:rsidR="00CD785F" w:rsidRDefault="006A7C53" w:rsidP="00CD785F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B858F1">
              <w:rPr>
                <w:sz w:val="20"/>
              </w:rPr>
              <w:t>Wyrażam dobrowolną zgodę na przetwarzanie danych osobowych moich i mojego dziecka przez Dom Kultury „Rembertów” z siedzibą w Warszawie (04-485), przy al. Komandosów 8, w celach związanych z realizacją Konkursu „</w:t>
            </w:r>
            <w:r w:rsidR="006C57D4" w:rsidRPr="00B858F1">
              <w:rPr>
                <w:sz w:val="20"/>
              </w:rPr>
              <w:t>Moja ulubiona postać z legendy warszawskiej</w:t>
            </w:r>
            <w:r w:rsidR="003A6FF3" w:rsidRPr="00B858F1">
              <w:rPr>
                <w:sz w:val="20"/>
              </w:rPr>
              <w:t>”.</w:t>
            </w:r>
          </w:p>
          <w:p w14:paraId="54592A34" w14:textId="058EBAAF" w:rsidR="00B858F1" w:rsidRPr="00B858F1" w:rsidRDefault="00B858F1" w:rsidP="00B858F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>
              <w:t xml:space="preserve">Zgodnie z ustawą z dnia 04.02.1994 r. o prawie autorskim i prawach pokrewnych (Dz. U. z 2017 r., poz. 880, z późniejszymi zmianami) wyrażam zgodę na nieodpłatne rozpowszechnienie prac mojego dziecka zgłoszonych na konkurs w materiałach promocyjnych opracowywanych i upowszechnianych przez Dom Kultury „Rembertów” w zakresie realizacji konkursu, a także </w:t>
            </w:r>
            <w:r w:rsidRPr="00B858F1">
              <w:t>podczas wystawy pokonkursowej</w:t>
            </w:r>
            <w:r>
              <w:t>.</w:t>
            </w:r>
          </w:p>
          <w:p w14:paraId="092ACFCD" w14:textId="4FF294BE" w:rsidR="006A7C53" w:rsidRDefault="006A7C53" w:rsidP="00CD785F">
            <w:pPr>
              <w:ind w:left="360"/>
            </w:pPr>
            <w:r>
              <w:br/>
            </w:r>
          </w:p>
          <w:p w14:paraId="4A7291D6" w14:textId="26C4A727" w:rsidR="006A7C53" w:rsidRDefault="006A7C53" w:rsidP="006A7C53">
            <w:pPr>
              <w:jc w:val="right"/>
            </w:pPr>
            <w:r>
              <w:t>…………………………………………….................................</w:t>
            </w:r>
          </w:p>
          <w:p w14:paraId="28519895" w14:textId="77777777" w:rsidR="006A7C53" w:rsidRPr="00B858F1" w:rsidRDefault="006A7C53" w:rsidP="006A7C53">
            <w:pPr>
              <w:jc w:val="right"/>
              <w:rPr>
                <w:b/>
              </w:rPr>
            </w:pPr>
            <w:r w:rsidRPr="00B858F1">
              <w:rPr>
                <w:b/>
              </w:rPr>
              <w:t>(data, czytelny podpis rodzica/prawnego opiekuna)</w:t>
            </w:r>
          </w:p>
          <w:p w14:paraId="545BEA15" w14:textId="4FD92F15" w:rsidR="00CD785F" w:rsidRDefault="00CD785F" w:rsidP="005F10A9"/>
        </w:tc>
      </w:tr>
    </w:tbl>
    <w:p w14:paraId="1FF6BF1E" w14:textId="21110710" w:rsidR="003A6FF3" w:rsidRDefault="00B858F1" w:rsidP="00B858F1">
      <w:pPr>
        <w:rPr>
          <w:rFonts w:cstheme="minorHAnsi"/>
          <w:b/>
          <w:color w:val="000000" w:themeColor="text1"/>
          <w:sz w:val="20"/>
        </w:rPr>
      </w:pPr>
      <w:r>
        <w:lastRenderedPageBreak/>
        <w:br/>
      </w:r>
    </w:p>
    <w:p w14:paraId="5DFFD3F2" w14:textId="3539A048" w:rsidR="003A6FF3" w:rsidRPr="003A6FF3" w:rsidRDefault="003A6FF3" w:rsidP="003A6FF3">
      <w:pPr>
        <w:jc w:val="center"/>
        <w:rPr>
          <w:rFonts w:cstheme="minorHAnsi"/>
          <w:b/>
          <w:sz w:val="20"/>
        </w:rPr>
      </w:pPr>
      <w:r w:rsidRPr="003A6FF3">
        <w:rPr>
          <w:rFonts w:cstheme="minorHAnsi"/>
          <w:b/>
          <w:color w:val="000000" w:themeColor="text1"/>
          <w:sz w:val="20"/>
        </w:rPr>
        <w:t>Informacja o przetwarzaniu danych osobowych Uczestników</w:t>
      </w:r>
      <w:r w:rsidR="00B858F1">
        <w:rPr>
          <w:rFonts w:cstheme="minorHAnsi"/>
          <w:b/>
          <w:sz w:val="20"/>
        </w:rPr>
        <w:t xml:space="preserve"> konkursu</w:t>
      </w:r>
      <w:r w:rsidRPr="003A6FF3">
        <w:rPr>
          <w:rFonts w:cstheme="minorHAnsi"/>
          <w:b/>
          <w:sz w:val="20"/>
        </w:rPr>
        <w:t xml:space="preserve"> </w:t>
      </w:r>
    </w:p>
    <w:p w14:paraId="741B97FA" w14:textId="688E2B49" w:rsidR="003A6FF3" w:rsidRPr="003A6FF3" w:rsidRDefault="003A6FF3" w:rsidP="003A6FF3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A6FF3">
        <w:rPr>
          <w:rFonts w:cstheme="minorHAnsi"/>
          <w:b/>
          <w:color w:val="000000" w:themeColor="text1"/>
          <w:sz w:val="20"/>
          <w:szCs w:val="20"/>
        </w:rPr>
        <w:t>ADMINISTRATOR: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 w:rsidRPr="003A6FF3">
        <w:rPr>
          <w:rFonts w:cstheme="minorHAnsi"/>
          <w:color w:val="000000" w:themeColor="text1"/>
          <w:sz w:val="20"/>
          <w:szCs w:val="20"/>
        </w:rPr>
        <w:t xml:space="preserve">Administratorem Państwa danych osobowych jest Dom Kultury „Rembertów” w Warszawie z siedzibą przy al. Komandosów 8, 04-485 Warszawa (dalej jako: Dom Kultury „Rembertów lub Organizator). </w:t>
      </w:r>
    </w:p>
    <w:p w14:paraId="6C931157" w14:textId="19A3D2EB" w:rsidR="003A6FF3" w:rsidRPr="003A6FF3" w:rsidRDefault="003A6FF3" w:rsidP="003A6FF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3A6FF3">
        <w:rPr>
          <w:rFonts w:cstheme="minorHAnsi"/>
          <w:b/>
          <w:bCs/>
          <w:color w:val="000000" w:themeColor="text1"/>
          <w:sz w:val="20"/>
          <w:szCs w:val="20"/>
        </w:rPr>
        <w:t>INSPEKTOR OCHRONY DANYCH: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3A6FF3">
        <w:rPr>
          <w:rFonts w:cstheme="minorHAnsi"/>
          <w:color w:val="000000" w:themeColor="text1"/>
          <w:sz w:val="20"/>
          <w:szCs w:val="20"/>
        </w:rPr>
        <w:t xml:space="preserve">Dom Kultury „Rembertów” wyznaczył Inspektora ochrony danych, z którym można skontaktować się wysyłając e-mail na adres: </w:t>
      </w:r>
      <w:r w:rsidRPr="003A6FF3">
        <w:rPr>
          <w:rStyle w:val="Hipercze"/>
          <w:rFonts w:cstheme="minorHAnsi"/>
          <w:sz w:val="20"/>
          <w:szCs w:val="20"/>
        </w:rPr>
        <w:t>info@dkrembertow.waw.pl</w:t>
      </w:r>
      <w:r w:rsidRPr="003A6FF3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10D2D5D" w14:textId="77777777" w:rsidR="003A6FF3" w:rsidRPr="003A6FF3" w:rsidRDefault="003A6FF3" w:rsidP="003A6FF3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 w:rsidRPr="003A6FF3">
        <w:rPr>
          <w:rFonts w:cstheme="minorHAnsi"/>
          <w:b/>
          <w:sz w:val="20"/>
          <w:szCs w:val="20"/>
        </w:rPr>
        <w:t>CELE ORAZ PODSTAWY PRAWNE PRZETWARZANIA PAŃSTWA DANYCH OSOBOWYCH:</w:t>
      </w:r>
    </w:p>
    <w:p w14:paraId="5192453E" w14:textId="77777777" w:rsidR="003A6FF3" w:rsidRPr="003A6FF3" w:rsidRDefault="003A6FF3" w:rsidP="003A6FF3">
      <w:pPr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A6FF3">
        <w:rPr>
          <w:rFonts w:cstheme="minorHAnsi"/>
          <w:sz w:val="20"/>
          <w:szCs w:val="20"/>
        </w:rPr>
        <w:t xml:space="preserve">Będziemy przetwarzać Państwa dane osobowe </w:t>
      </w:r>
      <w:r w:rsidRPr="003A6FF3">
        <w:rPr>
          <w:rFonts w:cstheme="minorHAnsi"/>
          <w:color w:val="000000" w:themeColor="text1"/>
          <w:sz w:val="20"/>
          <w:szCs w:val="20"/>
        </w:rPr>
        <w:t xml:space="preserve">w następujących celach: </w:t>
      </w:r>
    </w:p>
    <w:p w14:paraId="73772A0C" w14:textId="2F9C4FDD" w:rsidR="003A6FF3" w:rsidRPr="003A6FF3" w:rsidRDefault="003A6FF3" w:rsidP="003A6F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A6FF3">
        <w:rPr>
          <w:rFonts w:cstheme="minorHAnsi"/>
          <w:color w:val="000000" w:themeColor="text1"/>
          <w:sz w:val="20"/>
          <w:szCs w:val="20"/>
        </w:rPr>
        <w:t xml:space="preserve">Rozpatrzenia zgłoszenia Uczestnika oraz </w:t>
      </w:r>
      <w:r w:rsidRPr="003A6FF3">
        <w:rPr>
          <w:rFonts w:cstheme="minorHAnsi"/>
          <w:sz w:val="20"/>
          <w:szCs w:val="20"/>
        </w:rPr>
        <w:t xml:space="preserve">organizacji konkursu w tym przyznawania, wydania nagród przez Organizatora </w:t>
      </w:r>
      <w:r w:rsidRPr="003A6FF3">
        <w:rPr>
          <w:rFonts w:cstheme="minorHAnsi"/>
          <w:color w:val="000000" w:themeColor="text1"/>
          <w:sz w:val="20"/>
          <w:szCs w:val="20"/>
        </w:rPr>
        <w:t>na podstawie:</w:t>
      </w:r>
    </w:p>
    <w:p w14:paraId="3D94F5FC" w14:textId="77777777" w:rsidR="003A6FF3" w:rsidRPr="003A6FF3" w:rsidRDefault="003A6FF3" w:rsidP="003A6F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A6FF3">
        <w:rPr>
          <w:rFonts w:cstheme="minorHAnsi"/>
          <w:color w:val="000000" w:themeColor="text1"/>
          <w:sz w:val="20"/>
          <w:szCs w:val="20"/>
        </w:rPr>
        <w:t>art. 6 ust. 1 lit. e RODO* (</w:t>
      </w:r>
      <w:r w:rsidRPr="003A6FF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rzetwarzanie jest niezbędne do wykonania zadania realizowanego w interesie publicznym w związku z realizacją zadań wynikających z ustawy z dnia 25 października 1991 r. o organizowaniu i prowadzeniu działalności kulturalnej, przepisów prawa miejscowego dotyczących działalności statutowej Domu Kultury „Rembertów” </w:t>
      </w:r>
    </w:p>
    <w:p w14:paraId="16ADA67B" w14:textId="77777777" w:rsidR="003A6FF3" w:rsidRPr="003A6FF3" w:rsidRDefault="003A6FF3" w:rsidP="003A6F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A6FF3">
        <w:rPr>
          <w:rFonts w:cstheme="minorHAnsi"/>
          <w:color w:val="000000" w:themeColor="text1"/>
          <w:sz w:val="20"/>
          <w:szCs w:val="20"/>
        </w:rPr>
        <w:t>Ewentualnej obrony przed roszczeniami i dochodzeniem roszczeń na podstawie:</w:t>
      </w:r>
    </w:p>
    <w:p w14:paraId="1ED87FAC" w14:textId="77777777" w:rsidR="003A6FF3" w:rsidRPr="003A6FF3" w:rsidRDefault="003A6FF3" w:rsidP="003A6F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A6FF3">
        <w:rPr>
          <w:rFonts w:cstheme="minorHAnsi"/>
          <w:color w:val="000000" w:themeColor="text1"/>
          <w:sz w:val="20"/>
          <w:szCs w:val="20"/>
        </w:rPr>
        <w:t>art. 6 ust. 1 lit. c RODO* (</w:t>
      </w:r>
      <w:r w:rsidRPr="003A6FF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rzetwarzanie jest niezbędne do wypełnienia obowiązku prawnego) w związku </w:t>
      </w:r>
      <w:r w:rsidRPr="003A6FF3">
        <w:rPr>
          <w:rFonts w:cstheme="minorHAnsi"/>
          <w:sz w:val="20"/>
          <w:szCs w:val="20"/>
        </w:rPr>
        <w:t>z przepisami dotyczącymi działalności kulturalnej oraz innymi ustawami obligującymi Administratora do właściwego dbania o swój wizerunek.</w:t>
      </w:r>
    </w:p>
    <w:p w14:paraId="72A6ABCB" w14:textId="77777777" w:rsidR="003A6FF3" w:rsidRPr="003A6FF3" w:rsidRDefault="003A6FF3" w:rsidP="003A6FF3">
      <w:pPr>
        <w:pStyle w:val="Akapitzlist"/>
        <w:numPr>
          <w:ilvl w:val="0"/>
          <w:numId w:val="5"/>
        </w:numPr>
        <w:spacing w:beforeLines="60" w:before="144" w:afterLines="60" w:after="144"/>
        <w:jc w:val="both"/>
        <w:rPr>
          <w:rFonts w:cstheme="minorHAnsi"/>
          <w:sz w:val="20"/>
          <w:szCs w:val="20"/>
          <w:shd w:val="clear" w:color="auto" w:fill="FFFFFF"/>
        </w:rPr>
      </w:pPr>
      <w:r w:rsidRPr="003A6FF3">
        <w:rPr>
          <w:rFonts w:cstheme="minorHAnsi"/>
          <w:sz w:val="20"/>
          <w:szCs w:val="20"/>
          <w:shd w:val="clear" w:color="auto" w:fill="FFFFFF"/>
        </w:rPr>
        <w:t>Publikacji informacji o Uczestnikach konkursu na podstawie:</w:t>
      </w:r>
    </w:p>
    <w:p w14:paraId="7F19816E" w14:textId="77777777" w:rsidR="003A6FF3" w:rsidRPr="003A6FF3" w:rsidRDefault="003A6FF3" w:rsidP="003A6FF3">
      <w:pPr>
        <w:pStyle w:val="Akapitzlist"/>
        <w:numPr>
          <w:ilvl w:val="0"/>
          <w:numId w:val="7"/>
        </w:numPr>
        <w:spacing w:beforeLines="60" w:before="144" w:afterLines="60" w:after="144"/>
        <w:jc w:val="both"/>
        <w:rPr>
          <w:rFonts w:cstheme="minorHAnsi"/>
          <w:sz w:val="20"/>
          <w:szCs w:val="20"/>
          <w:shd w:val="clear" w:color="auto" w:fill="FFFFFF"/>
        </w:rPr>
      </w:pPr>
      <w:r w:rsidRPr="003A6FF3">
        <w:rPr>
          <w:rFonts w:cstheme="minorHAnsi"/>
          <w:sz w:val="20"/>
          <w:szCs w:val="20"/>
        </w:rPr>
        <w:t>art. 6 ust. 1 lit. e RODO* (</w:t>
      </w:r>
      <w:r w:rsidRPr="003A6FF3">
        <w:rPr>
          <w:rFonts w:cstheme="minorHAnsi"/>
          <w:sz w:val="20"/>
          <w:szCs w:val="20"/>
          <w:shd w:val="clear" w:color="auto" w:fill="FFFFFF"/>
        </w:rPr>
        <w:t>przetwarzanie jest niezbędne do wykonania zadania realizowanego w interesie publicznym)</w:t>
      </w:r>
    </w:p>
    <w:p w14:paraId="10874E60" w14:textId="1AB099E5" w:rsidR="003A6FF3" w:rsidRPr="003A6FF3" w:rsidRDefault="003A6FF3" w:rsidP="003A6FF3">
      <w:pPr>
        <w:spacing w:beforeLines="60" w:before="144" w:afterLines="60" w:after="144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3A6FF3">
        <w:rPr>
          <w:rFonts w:cstheme="minorHAnsi"/>
          <w:b/>
          <w:sz w:val="20"/>
          <w:szCs w:val="20"/>
        </w:rPr>
        <w:t>ODBIORCY DANYCH:</w:t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  <w:t xml:space="preserve">                                           </w:t>
      </w:r>
      <w:r w:rsidRPr="003A6FF3">
        <w:rPr>
          <w:rFonts w:cstheme="minorHAnsi"/>
          <w:sz w:val="20"/>
          <w:szCs w:val="20"/>
        </w:rPr>
        <w:t xml:space="preserve">Będziemy powierzać przetwarzanie Państwa danych osobowych dostawcom usług i oprogramowania IT wspomagającego zarzadzanie instytucją, dostawcy hostingu poczty elektronicznej i strony internetowej </w:t>
      </w:r>
      <w:hyperlink r:id="rId8" w:history="1">
        <w:r w:rsidRPr="003A6FF3">
          <w:rPr>
            <w:rStyle w:val="Hipercze"/>
            <w:rFonts w:cstheme="minorHAnsi"/>
            <w:color w:val="auto"/>
            <w:sz w:val="20"/>
            <w:szCs w:val="20"/>
          </w:rPr>
          <w:t>www.dkrembertow.waw.pl,</w:t>
        </w:r>
      </w:hyperlink>
      <w:r w:rsidRPr="003A6FF3">
        <w:rPr>
          <w:rFonts w:cstheme="minorHAnsi"/>
          <w:sz w:val="20"/>
          <w:szCs w:val="20"/>
        </w:rPr>
        <w:t xml:space="preserve"> serwisom internetowym takim jak: YouTube, Facebook. Państwa dane będą przekazane podmiotom uprawnionymi do odbioru danych na podstawie przepisów prawa w związku ze sprawowaniem nadzoru nad działalnością statutową Domu Kultury „Rembertów”. </w:t>
      </w:r>
    </w:p>
    <w:p w14:paraId="31D684A1" w14:textId="77777777" w:rsidR="003A6FF3" w:rsidRPr="003A6FF3" w:rsidRDefault="003A6FF3" w:rsidP="003A6FF3">
      <w:pPr>
        <w:spacing w:beforeLines="60" w:before="144" w:afterLines="60" w:after="144"/>
        <w:jc w:val="both"/>
        <w:rPr>
          <w:rFonts w:cstheme="minorHAnsi"/>
          <w:color w:val="000000" w:themeColor="text1"/>
          <w:sz w:val="20"/>
          <w:szCs w:val="20"/>
        </w:rPr>
      </w:pPr>
      <w:r w:rsidRPr="003A6FF3">
        <w:rPr>
          <w:rFonts w:cstheme="minorHAnsi"/>
          <w:b/>
          <w:sz w:val="20"/>
          <w:szCs w:val="20"/>
        </w:rPr>
        <w:t>CZAS PRZETWARZANIA:</w:t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</w:r>
      <w:r w:rsidRPr="003A6FF3">
        <w:rPr>
          <w:rFonts w:cstheme="minorHAnsi"/>
          <w:color w:val="000000" w:themeColor="text1"/>
          <w:sz w:val="20"/>
          <w:szCs w:val="20"/>
        </w:rPr>
        <w:tab/>
        <w:t xml:space="preserve">                                                </w:t>
      </w:r>
      <w:r w:rsidRPr="003A6FF3">
        <w:rPr>
          <w:rFonts w:cstheme="minorHAnsi"/>
          <w:sz w:val="20"/>
          <w:szCs w:val="20"/>
        </w:rPr>
        <w:t>Państwa dane osobowe będą przetwarzane przez następujący okres:</w:t>
      </w:r>
    </w:p>
    <w:p w14:paraId="0DAAE078" w14:textId="727E6625" w:rsidR="003A6FF3" w:rsidRPr="003A6FF3" w:rsidRDefault="003A6FF3" w:rsidP="003A6FF3">
      <w:pPr>
        <w:pStyle w:val="Akapitzlist"/>
        <w:numPr>
          <w:ilvl w:val="0"/>
          <w:numId w:val="6"/>
        </w:numPr>
        <w:spacing w:beforeLines="60" w:before="144" w:afterLines="60" w:after="144"/>
        <w:jc w:val="both"/>
        <w:rPr>
          <w:rFonts w:cstheme="minorHAnsi"/>
          <w:sz w:val="20"/>
          <w:szCs w:val="20"/>
        </w:rPr>
      </w:pPr>
      <w:r w:rsidRPr="003A6FF3">
        <w:rPr>
          <w:rFonts w:cstheme="minorHAnsi"/>
          <w:sz w:val="20"/>
          <w:szCs w:val="20"/>
        </w:rPr>
        <w:t xml:space="preserve">w celu rozpatrzenia zgłoszenia Uczestnika i organizacji konkursu wraz z przyznaniem i wydaniem nagród, </w:t>
      </w:r>
    </w:p>
    <w:p w14:paraId="6F72161C" w14:textId="77777777" w:rsidR="003A6FF3" w:rsidRPr="003A6FF3" w:rsidRDefault="003A6FF3" w:rsidP="003A6FF3">
      <w:pPr>
        <w:pStyle w:val="Akapitzlist"/>
        <w:numPr>
          <w:ilvl w:val="0"/>
          <w:numId w:val="6"/>
        </w:numPr>
        <w:spacing w:beforeLines="60" w:before="144" w:afterLines="60" w:after="144"/>
        <w:jc w:val="both"/>
        <w:rPr>
          <w:rFonts w:cstheme="minorHAnsi"/>
          <w:sz w:val="20"/>
          <w:szCs w:val="20"/>
        </w:rPr>
      </w:pPr>
      <w:r w:rsidRPr="003A6FF3">
        <w:rPr>
          <w:rFonts w:cstheme="minorHAnsi"/>
          <w:sz w:val="20"/>
          <w:szCs w:val="20"/>
        </w:rPr>
        <w:t xml:space="preserve">w celu obrony przed roszczeniami i dochodzeniem roszczeń- dane Uczestników będą przetwarzane przez okres przedawnienia roszczeń po czym zostaną niezwłocznie usunięte, </w:t>
      </w:r>
    </w:p>
    <w:p w14:paraId="06C72B0F" w14:textId="77777777" w:rsidR="003A6FF3" w:rsidRPr="003A6FF3" w:rsidRDefault="003A6FF3" w:rsidP="003A6FF3">
      <w:pPr>
        <w:pStyle w:val="Akapitzlist"/>
        <w:numPr>
          <w:ilvl w:val="0"/>
          <w:numId w:val="6"/>
        </w:numPr>
        <w:spacing w:beforeLines="60" w:before="144" w:afterLines="60" w:after="144"/>
        <w:jc w:val="both"/>
        <w:rPr>
          <w:rFonts w:cstheme="minorHAnsi"/>
          <w:b/>
          <w:sz w:val="20"/>
          <w:szCs w:val="20"/>
        </w:rPr>
      </w:pPr>
      <w:r w:rsidRPr="003A6FF3">
        <w:rPr>
          <w:rFonts w:cstheme="minorHAnsi"/>
          <w:sz w:val="20"/>
          <w:szCs w:val="20"/>
        </w:rPr>
        <w:t xml:space="preserve">w celu publikacji informacji o Uczestnikach konkursu- 1 rok od zakończenia konkursu. </w:t>
      </w:r>
    </w:p>
    <w:p w14:paraId="21CB8DBB" w14:textId="77777777" w:rsidR="003A6FF3" w:rsidRPr="003A6FF3" w:rsidRDefault="003A6FF3" w:rsidP="003A6FF3">
      <w:pPr>
        <w:spacing w:beforeLines="60" w:before="144" w:afterLines="60" w:after="144"/>
        <w:jc w:val="both"/>
        <w:rPr>
          <w:rFonts w:cstheme="minorHAnsi"/>
          <w:b/>
          <w:sz w:val="20"/>
          <w:szCs w:val="20"/>
        </w:rPr>
      </w:pPr>
      <w:r w:rsidRPr="003A6FF3">
        <w:rPr>
          <w:rFonts w:cstheme="minorHAnsi"/>
          <w:b/>
          <w:sz w:val="20"/>
          <w:szCs w:val="20"/>
        </w:rPr>
        <w:t>TWOJE PRAWA:</w:t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</w:r>
      <w:r w:rsidRPr="003A6FF3">
        <w:rPr>
          <w:rFonts w:cstheme="minorHAnsi"/>
          <w:b/>
          <w:sz w:val="20"/>
          <w:szCs w:val="20"/>
        </w:rPr>
        <w:tab/>
        <w:t xml:space="preserve">                                        </w:t>
      </w:r>
      <w:r w:rsidRPr="003A6FF3">
        <w:rPr>
          <w:rFonts w:cstheme="minorHAnsi"/>
          <w:sz w:val="20"/>
          <w:szCs w:val="20"/>
        </w:rPr>
        <w:t xml:space="preserve">Informujemy, że przysługują Państwu następujące prawa wynikające z </w:t>
      </w:r>
      <w:r w:rsidRPr="003A6FF3">
        <w:rPr>
          <w:rFonts w:cstheme="minorHAnsi"/>
          <w:color w:val="000000" w:themeColor="text1"/>
          <w:sz w:val="20"/>
          <w:szCs w:val="20"/>
        </w:rPr>
        <w:t>RODO*:</w:t>
      </w:r>
    </w:p>
    <w:p w14:paraId="19090A04" w14:textId="77777777" w:rsidR="003A6FF3" w:rsidRPr="003A6FF3" w:rsidRDefault="003A6FF3" w:rsidP="003A6FF3">
      <w:pPr>
        <w:pStyle w:val="Akapitzlist"/>
        <w:numPr>
          <w:ilvl w:val="0"/>
          <w:numId w:val="3"/>
        </w:num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3A6FF3">
        <w:rPr>
          <w:rFonts w:cstheme="minorHAnsi"/>
          <w:sz w:val="20"/>
          <w:szCs w:val="20"/>
        </w:rPr>
        <w:t xml:space="preserve">prawo żądania dostępu do swoich danych osobowych, </w:t>
      </w:r>
    </w:p>
    <w:p w14:paraId="0AD1EF15" w14:textId="77777777" w:rsidR="003A6FF3" w:rsidRPr="003A6FF3" w:rsidRDefault="003A6FF3" w:rsidP="003A6FF3">
      <w:pPr>
        <w:pStyle w:val="Akapitzlist"/>
        <w:numPr>
          <w:ilvl w:val="0"/>
          <w:numId w:val="3"/>
        </w:num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3A6FF3">
        <w:rPr>
          <w:rFonts w:cstheme="minorHAnsi"/>
          <w:sz w:val="20"/>
          <w:szCs w:val="20"/>
        </w:rPr>
        <w:t xml:space="preserve">prawo żądania sprostowania swoich danych osobowych, </w:t>
      </w:r>
    </w:p>
    <w:p w14:paraId="32CDB1E0" w14:textId="77777777" w:rsidR="003A6FF3" w:rsidRPr="003A6FF3" w:rsidRDefault="003A6FF3" w:rsidP="003A6FF3">
      <w:pPr>
        <w:pStyle w:val="Akapitzlist"/>
        <w:numPr>
          <w:ilvl w:val="0"/>
          <w:numId w:val="3"/>
        </w:num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3A6FF3">
        <w:rPr>
          <w:rFonts w:cstheme="minorHAnsi"/>
          <w:sz w:val="20"/>
          <w:szCs w:val="20"/>
        </w:rPr>
        <w:t xml:space="preserve">prawo żądania usunięcia lub ograniczenia przetwarzania swoich danych osobowych, </w:t>
      </w:r>
    </w:p>
    <w:p w14:paraId="182DAF86" w14:textId="77777777" w:rsidR="003A6FF3" w:rsidRPr="003A6FF3" w:rsidRDefault="003A6FF3" w:rsidP="003A6FF3">
      <w:pPr>
        <w:pStyle w:val="Akapitzlist"/>
        <w:numPr>
          <w:ilvl w:val="0"/>
          <w:numId w:val="3"/>
        </w:numPr>
        <w:spacing w:beforeLines="60" w:before="144" w:afterLines="60" w:after="144" w:line="240" w:lineRule="auto"/>
        <w:jc w:val="both"/>
        <w:rPr>
          <w:rFonts w:cstheme="minorHAnsi"/>
          <w:sz w:val="20"/>
          <w:szCs w:val="20"/>
        </w:rPr>
      </w:pPr>
      <w:r w:rsidRPr="003A6FF3">
        <w:rPr>
          <w:rFonts w:cstheme="minorHAnsi"/>
          <w:sz w:val="20"/>
          <w:szCs w:val="20"/>
        </w:rPr>
        <w:t xml:space="preserve">prawo do wniesienia sprzeciwu wobec przetwarzania swoich danych osobowych- danych przetwarzanych na podstawie art. 6 ust. 1 lit. e RODO*, </w:t>
      </w:r>
    </w:p>
    <w:p w14:paraId="2BB376A8" w14:textId="77777777" w:rsidR="003A6FF3" w:rsidRPr="003A6FF3" w:rsidRDefault="003A6FF3" w:rsidP="003A6FF3">
      <w:pPr>
        <w:pStyle w:val="Akapitzlist"/>
        <w:numPr>
          <w:ilvl w:val="0"/>
          <w:numId w:val="3"/>
        </w:numPr>
        <w:spacing w:beforeLines="60" w:before="144" w:afterLines="60" w:after="144" w:line="240" w:lineRule="auto"/>
        <w:jc w:val="both"/>
        <w:rPr>
          <w:rStyle w:val="Uwydatnienie"/>
          <w:rFonts w:cstheme="minorHAnsi"/>
          <w:i w:val="0"/>
          <w:iCs w:val="0"/>
          <w:sz w:val="20"/>
          <w:szCs w:val="20"/>
        </w:rPr>
      </w:pPr>
      <w:r w:rsidRPr="003A6FF3">
        <w:rPr>
          <w:rFonts w:cstheme="minorHAnsi"/>
          <w:sz w:val="20"/>
          <w:szCs w:val="20"/>
        </w:rPr>
        <w:t>prawo do wniesienia skargi do organu nadzorczego, którym jest Prezes Urzędu Ochrony Danych Osobowych.</w:t>
      </w:r>
    </w:p>
    <w:p w14:paraId="1EDBCFBE" w14:textId="7BE4062E" w:rsidR="003A6FF3" w:rsidRPr="003A6FF3" w:rsidRDefault="003A6FF3" w:rsidP="003A6FF3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3A6FF3">
        <w:rPr>
          <w:rStyle w:val="Uwydatnienie"/>
          <w:rFonts w:cstheme="minorHAnsi"/>
          <w:b/>
          <w:sz w:val="20"/>
          <w:szCs w:val="20"/>
        </w:rPr>
        <w:t xml:space="preserve">OBOWIĄZEK PODANIA DANYCH: </w:t>
      </w:r>
      <w:r w:rsidRPr="003A6FF3">
        <w:rPr>
          <w:rStyle w:val="Uwydatnienie"/>
          <w:rFonts w:cstheme="minorHAnsi"/>
          <w:b/>
          <w:sz w:val="20"/>
          <w:szCs w:val="20"/>
        </w:rPr>
        <w:tab/>
      </w:r>
      <w:r w:rsidRPr="003A6FF3">
        <w:rPr>
          <w:rStyle w:val="Uwydatnienie"/>
          <w:rFonts w:cstheme="minorHAnsi"/>
          <w:b/>
          <w:sz w:val="20"/>
          <w:szCs w:val="20"/>
        </w:rPr>
        <w:tab/>
      </w:r>
      <w:r w:rsidRPr="003A6FF3">
        <w:rPr>
          <w:rStyle w:val="Uwydatnienie"/>
          <w:rFonts w:cstheme="minorHAnsi"/>
          <w:b/>
          <w:sz w:val="20"/>
          <w:szCs w:val="20"/>
        </w:rPr>
        <w:tab/>
      </w:r>
      <w:r w:rsidRPr="003A6FF3">
        <w:rPr>
          <w:rStyle w:val="Uwydatnienie"/>
          <w:rFonts w:cstheme="minorHAnsi"/>
          <w:b/>
          <w:sz w:val="20"/>
          <w:szCs w:val="20"/>
        </w:rPr>
        <w:tab/>
      </w:r>
      <w:r w:rsidRPr="003A6FF3">
        <w:rPr>
          <w:rStyle w:val="Uwydatnienie"/>
          <w:rFonts w:cstheme="minorHAnsi"/>
          <w:b/>
          <w:sz w:val="20"/>
          <w:szCs w:val="20"/>
        </w:rPr>
        <w:tab/>
      </w:r>
      <w:r w:rsidRPr="003A6FF3">
        <w:rPr>
          <w:rStyle w:val="Uwydatnienie"/>
          <w:rFonts w:cstheme="minorHAnsi"/>
          <w:b/>
          <w:sz w:val="20"/>
          <w:szCs w:val="20"/>
        </w:rPr>
        <w:tab/>
      </w:r>
      <w:r w:rsidRPr="003A6FF3">
        <w:rPr>
          <w:rStyle w:val="Uwydatnienie"/>
          <w:rFonts w:cstheme="minorHAnsi"/>
          <w:b/>
          <w:sz w:val="20"/>
          <w:szCs w:val="20"/>
        </w:rPr>
        <w:tab/>
      </w:r>
      <w:r w:rsidRPr="003A6FF3">
        <w:rPr>
          <w:rStyle w:val="Uwydatnienie"/>
          <w:rFonts w:cstheme="minorHAnsi"/>
          <w:b/>
          <w:sz w:val="20"/>
          <w:szCs w:val="20"/>
        </w:rPr>
        <w:tab/>
        <w:t xml:space="preserve">                                                 </w:t>
      </w:r>
      <w:r w:rsidRPr="003A6FF3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odanie danych osobowych jest dobrowolne, jednakże konieczne w celu uczestnictwa w konkursie stąd w przypadku odmowy podania danych osobowych Organizator nie będzie miał możliwości rozpatrzenia zgłoszenia Uczestnika oraz przyjęcia, rozpatrzenia i nagrodzenia pracy konkursowej. </w:t>
      </w:r>
    </w:p>
    <w:p w14:paraId="71BD7527" w14:textId="77777777" w:rsidR="003A6FF3" w:rsidRPr="00F15E74" w:rsidRDefault="003A6FF3" w:rsidP="003A6FF3">
      <w:pPr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</w:p>
    <w:p w14:paraId="77DACAC1" w14:textId="310392DA" w:rsidR="003A6FF3" w:rsidRPr="003A6FF3" w:rsidRDefault="003A6FF3" w:rsidP="003A6FF3">
      <w:pPr>
        <w:spacing w:beforeLines="60" w:before="144" w:afterLines="60" w:after="144"/>
        <w:jc w:val="both"/>
        <w:rPr>
          <w:rFonts w:cstheme="minorHAnsi"/>
          <w:sz w:val="16"/>
          <w:szCs w:val="16"/>
        </w:rPr>
      </w:pPr>
      <w:r w:rsidRPr="002805FF">
        <w:rPr>
          <w:rFonts w:cstheme="minorHAnsi"/>
          <w:b/>
          <w:sz w:val="16"/>
          <w:szCs w:val="16"/>
        </w:rPr>
        <w:lastRenderedPageBreak/>
        <w:t xml:space="preserve">* Mowa o: </w:t>
      </w:r>
      <w:r w:rsidRPr="002805FF">
        <w:rPr>
          <w:rFonts w:cstheme="minorHAnsi"/>
          <w:sz w:val="16"/>
          <w:szCs w:val="16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</w:t>
      </w:r>
    </w:p>
    <w:sectPr w:rsidR="003A6FF3" w:rsidRPr="003A6FF3" w:rsidSect="003A6FF3">
      <w:headerReference w:type="default" r:id="rId9"/>
      <w:pgSz w:w="11906" w:h="16838"/>
      <w:pgMar w:top="19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1945" w14:textId="77777777" w:rsidR="004E0EB6" w:rsidRDefault="004E0EB6" w:rsidP="006A7C53">
      <w:pPr>
        <w:spacing w:after="0" w:line="240" w:lineRule="auto"/>
      </w:pPr>
      <w:r>
        <w:separator/>
      </w:r>
    </w:p>
  </w:endnote>
  <w:endnote w:type="continuationSeparator" w:id="0">
    <w:p w14:paraId="36CE15E2" w14:textId="77777777" w:rsidR="004E0EB6" w:rsidRDefault="004E0EB6" w:rsidP="006A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040F" w14:textId="77777777" w:rsidR="004E0EB6" w:rsidRDefault="004E0EB6" w:rsidP="006A7C53">
      <w:pPr>
        <w:spacing w:after="0" w:line="240" w:lineRule="auto"/>
      </w:pPr>
      <w:r>
        <w:separator/>
      </w:r>
    </w:p>
  </w:footnote>
  <w:footnote w:type="continuationSeparator" w:id="0">
    <w:p w14:paraId="212A81D5" w14:textId="77777777" w:rsidR="004E0EB6" w:rsidRDefault="004E0EB6" w:rsidP="006A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F78D" w14:textId="12A49249" w:rsidR="006A7C53" w:rsidRDefault="006A7C53" w:rsidP="006A7C53">
    <w:pPr>
      <w:tabs>
        <w:tab w:val="left" w:pos="7392"/>
      </w:tabs>
      <w:rPr>
        <w:b/>
        <w:bCs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F6FB81" wp14:editId="102EE84E">
          <wp:simplePos x="0" y="0"/>
          <wp:positionH relativeFrom="column">
            <wp:posOffset>273685</wp:posOffset>
          </wp:positionH>
          <wp:positionV relativeFrom="paragraph">
            <wp:posOffset>-122555</wp:posOffset>
          </wp:positionV>
          <wp:extent cx="579120" cy="62992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8AFCB02" wp14:editId="4E8CBFE7">
          <wp:simplePos x="0" y="0"/>
          <wp:positionH relativeFrom="column">
            <wp:posOffset>4876165</wp:posOffset>
          </wp:positionH>
          <wp:positionV relativeFrom="paragraph">
            <wp:posOffset>22225</wp:posOffset>
          </wp:positionV>
          <wp:extent cx="895985" cy="5562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</w:p>
  <w:p w14:paraId="0B1A33E5" w14:textId="77777777" w:rsidR="006A7C53" w:rsidRDefault="006A7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3B73"/>
    <w:multiLevelType w:val="hybridMultilevel"/>
    <w:tmpl w:val="A4A61A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72921"/>
    <w:multiLevelType w:val="hybridMultilevel"/>
    <w:tmpl w:val="531CD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C3C59"/>
    <w:multiLevelType w:val="hybridMultilevel"/>
    <w:tmpl w:val="C464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3D6C"/>
    <w:multiLevelType w:val="hybridMultilevel"/>
    <w:tmpl w:val="CDB2C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8042C"/>
    <w:multiLevelType w:val="hybridMultilevel"/>
    <w:tmpl w:val="98686D90"/>
    <w:lvl w:ilvl="0" w:tplc="8FA40F7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9D1122"/>
    <w:multiLevelType w:val="hybridMultilevel"/>
    <w:tmpl w:val="10F6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4454"/>
    <w:multiLevelType w:val="hybridMultilevel"/>
    <w:tmpl w:val="D334F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1182">
    <w:abstractNumId w:val="2"/>
  </w:num>
  <w:num w:numId="2" w16cid:durableId="806439556">
    <w:abstractNumId w:val="6"/>
  </w:num>
  <w:num w:numId="3" w16cid:durableId="999769383">
    <w:abstractNumId w:val="3"/>
  </w:num>
  <w:num w:numId="4" w16cid:durableId="2090074164">
    <w:abstractNumId w:val="1"/>
  </w:num>
  <w:num w:numId="5" w16cid:durableId="1877889690">
    <w:abstractNumId w:val="0"/>
  </w:num>
  <w:num w:numId="6" w16cid:durableId="2109999917">
    <w:abstractNumId w:val="4"/>
  </w:num>
  <w:num w:numId="7" w16cid:durableId="1650671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D7"/>
    <w:rsid w:val="001C165B"/>
    <w:rsid w:val="001C2975"/>
    <w:rsid w:val="001E7618"/>
    <w:rsid w:val="002562F2"/>
    <w:rsid w:val="002F4643"/>
    <w:rsid w:val="003A6FF3"/>
    <w:rsid w:val="00431295"/>
    <w:rsid w:val="00445AF4"/>
    <w:rsid w:val="0045446E"/>
    <w:rsid w:val="00473D38"/>
    <w:rsid w:val="004D17FB"/>
    <w:rsid w:val="004E0EB6"/>
    <w:rsid w:val="004E279A"/>
    <w:rsid w:val="00592E6B"/>
    <w:rsid w:val="005C1FF9"/>
    <w:rsid w:val="005F10A9"/>
    <w:rsid w:val="006869DE"/>
    <w:rsid w:val="006A7C53"/>
    <w:rsid w:val="006C57D4"/>
    <w:rsid w:val="0078013A"/>
    <w:rsid w:val="007B633A"/>
    <w:rsid w:val="008B09FD"/>
    <w:rsid w:val="009825D7"/>
    <w:rsid w:val="00990CED"/>
    <w:rsid w:val="009E2575"/>
    <w:rsid w:val="00B049AD"/>
    <w:rsid w:val="00B858F1"/>
    <w:rsid w:val="00C840E6"/>
    <w:rsid w:val="00CC57A3"/>
    <w:rsid w:val="00CD785F"/>
    <w:rsid w:val="00D85317"/>
    <w:rsid w:val="00D95F15"/>
    <w:rsid w:val="00E64CF6"/>
    <w:rsid w:val="00F641A6"/>
    <w:rsid w:val="00F93397"/>
    <w:rsid w:val="00F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27CE"/>
  <w15:chartTrackingRefBased/>
  <w15:docId w15:val="{8193DEE0-68D6-49DE-A406-559922DA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9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C53"/>
  </w:style>
  <w:style w:type="paragraph" w:styleId="Stopka">
    <w:name w:val="footer"/>
    <w:basedOn w:val="Normalny"/>
    <w:link w:val="StopkaZnak"/>
    <w:uiPriority w:val="99"/>
    <w:unhideWhenUsed/>
    <w:rsid w:val="006A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C53"/>
  </w:style>
  <w:style w:type="paragraph" w:styleId="Akapitzlist">
    <w:name w:val="List Paragraph"/>
    <w:basedOn w:val="Normalny"/>
    <w:uiPriority w:val="34"/>
    <w:qFormat/>
    <w:rsid w:val="00CD78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A6F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6F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rember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7CD0-F06D-4382-8599-475058D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sinski</dc:creator>
  <cp:keywords/>
  <dc:description/>
  <cp:lastModifiedBy>Robert Jasinski</cp:lastModifiedBy>
  <cp:revision>2</cp:revision>
  <cp:lastPrinted>2022-10-25T13:30:00Z</cp:lastPrinted>
  <dcterms:created xsi:type="dcterms:W3CDTF">2022-10-25T15:29:00Z</dcterms:created>
  <dcterms:modified xsi:type="dcterms:W3CDTF">2022-10-25T15:29:00Z</dcterms:modified>
</cp:coreProperties>
</file>